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179D5296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FD6459">
        <w:rPr>
          <w:rFonts w:ascii="Arial" w:hAnsi="Arial" w:cs="Arial"/>
          <w:color w:val="212121"/>
          <w:sz w:val="22"/>
          <w:szCs w:val="22"/>
        </w:rPr>
        <w:t>1</w:t>
      </w:r>
      <w:r w:rsidR="00FE4B16">
        <w:rPr>
          <w:rFonts w:ascii="Arial" w:hAnsi="Arial" w:cs="Arial"/>
          <w:color w:val="212121"/>
          <w:sz w:val="22"/>
          <w:szCs w:val="22"/>
        </w:rPr>
        <w:t>8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FD6459">
        <w:rPr>
          <w:rFonts w:ascii="Arial" w:hAnsi="Arial" w:cs="Arial"/>
          <w:color w:val="212121"/>
          <w:sz w:val="22"/>
          <w:szCs w:val="22"/>
        </w:rPr>
        <w:t>01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>202</w:t>
      </w:r>
      <w:r w:rsidR="00FD6459">
        <w:rPr>
          <w:rFonts w:ascii="Arial" w:hAnsi="Arial" w:cs="Arial"/>
          <w:color w:val="212121"/>
          <w:sz w:val="22"/>
          <w:szCs w:val="22"/>
        </w:rPr>
        <w:t>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1535C2E" w14:textId="0BD8E55F" w:rsidR="007F43F6" w:rsidRPr="001D4705" w:rsidRDefault="005E30F3" w:rsidP="001D470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38747B36" w14:textId="774476D8" w:rsidR="0077481B" w:rsidRPr="00FD6459" w:rsidRDefault="0077481B" w:rsidP="00FD6459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7481B">
        <w:rPr>
          <w:rFonts w:ascii="Arial" w:hAnsi="Arial" w:cs="Arial"/>
          <w:sz w:val="22"/>
          <w:szCs w:val="22"/>
        </w:rPr>
        <w:t>DZP.230.</w:t>
      </w:r>
      <w:r w:rsidR="00FE4B16">
        <w:rPr>
          <w:rFonts w:ascii="Arial" w:hAnsi="Arial" w:cs="Arial"/>
          <w:sz w:val="22"/>
          <w:szCs w:val="22"/>
        </w:rPr>
        <w:t>3</w:t>
      </w:r>
      <w:r w:rsidRPr="0077481B">
        <w:rPr>
          <w:rFonts w:ascii="Arial" w:hAnsi="Arial" w:cs="Arial"/>
          <w:sz w:val="22"/>
          <w:szCs w:val="22"/>
        </w:rPr>
        <w:t>.202</w:t>
      </w:r>
      <w:r w:rsidR="00FE4B16">
        <w:rPr>
          <w:rFonts w:ascii="Arial" w:hAnsi="Arial" w:cs="Arial"/>
          <w:sz w:val="22"/>
          <w:szCs w:val="22"/>
        </w:rPr>
        <w:t>4</w:t>
      </w:r>
      <w:r w:rsidRPr="0077481B">
        <w:rPr>
          <w:rFonts w:ascii="Arial" w:hAnsi="Arial" w:cs="Arial"/>
          <w:sz w:val="22"/>
          <w:szCs w:val="22"/>
        </w:rPr>
        <w:t xml:space="preserve"> </w:t>
      </w:r>
      <w:r w:rsidR="00FE4B16" w:rsidRPr="00FE4B16">
        <w:rPr>
          <w:rFonts w:ascii="Arial" w:hAnsi="Arial" w:cs="Arial"/>
          <w:sz w:val="22"/>
          <w:szCs w:val="22"/>
        </w:rPr>
        <w:t xml:space="preserve">Specjalistyczny transport eksponatów do wystawy „Jan A. P. Marzyciel” </w:t>
      </w:r>
      <w:r w:rsidRPr="00FD6459">
        <w:rPr>
          <w:rFonts w:ascii="Arial" w:hAnsi="Arial" w:cs="Arial"/>
          <w:sz w:val="22"/>
          <w:szCs w:val="22"/>
        </w:rPr>
        <w:t xml:space="preserve">(ID </w:t>
      </w:r>
      <w:r w:rsidR="00FE4B16" w:rsidRPr="00FE4B16">
        <w:rPr>
          <w:rFonts w:ascii="Arial" w:hAnsi="Arial" w:cs="Arial"/>
          <w:sz w:val="22"/>
          <w:szCs w:val="22"/>
        </w:rPr>
        <w:t>874671</w:t>
      </w:r>
      <w:r w:rsidRPr="00FD6459">
        <w:rPr>
          <w:rFonts w:ascii="Arial" w:hAnsi="Arial" w:cs="Arial"/>
          <w:sz w:val="22"/>
          <w:szCs w:val="22"/>
        </w:rPr>
        <w:t xml:space="preserve">) </w:t>
      </w:r>
    </w:p>
    <w:p w14:paraId="3BC9F0D1" w14:textId="6EE4D621" w:rsidR="0077481B" w:rsidRPr="0077481B" w:rsidRDefault="0077481B" w:rsidP="0077481B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 w:rsidR="00FE4B16">
        <w:rPr>
          <w:rFonts w:ascii="Arial" w:hAnsi="Arial" w:cs="Arial"/>
          <w:sz w:val="22"/>
          <w:szCs w:val="22"/>
        </w:rPr>
        <w:t>1</w:t>
      </w:r>
      <w:r w:rsidR="00FD64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Pr="0062523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17F1DE1E" w14:textId="47B93EED" w:rsid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FD6459">
        <w:rPr>
          <w:rFonts w:ascii="Arial" w:hAnsi="Arial" w:cs="Arial"/>
          <w:sz w:val="22"/>
          <w:szCs w:val="22"/>
        </w:rPr>
        <w:t>1</w:t>
      </w:r>
      <w:r w:rsidR="00FE4B16">
        <w:rPr>
          <w:rFonts w:ascii="Arial" w:hAnsi="Arial" w:cs="Arial"/>
          <w:sz w:val="22"/>
          <w:szCs w:val="22"/>
        </w:rPr>
        <w:t>7</w:t>
      </w:r>
      <w:r w:rsidR="0077481B"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1</w:t>
      </w:r>
      <w:r w:rsidR="0062523D">
        <w:rPr>
          <w:rFonts w:ascii="Arial" w:hAnsi="Arial" w:cs="Arial"/>
          <w:sz w:val="22"/>
          <w:szCs w:val="22"/>
        </w:rPr>
        <w:t>.</w:t>
      </w:r>
      <w:r w:rsidRPr="00EA660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6AB8553A" w14:textId="23E97259" w:rsidR="001D4705" w:rsidRPr="0077481B" w:rsidRDefault="0077481B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ępowani</w:t>
      </w:r>
      <w:r w:rsidR="0040137D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opublikowane w dostępie publicznym na platformie zakupowej</w:t>
      </w:r>
    </w:p>
    <w:p w14:paraId="34612E3D" w14:textId="4587AE36" w:rsidR="00CC5228" w:rsidRP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</w:t>
      </w:r>
      <w:r w:rsidR="0077481B">
        <w:rPr>
          <w:rFonts w:ascii="Arial" w:hAnsi="Arial" w:cs="Arial"/>
          <w:b/>
          <w:sz w:val="22"/>
          <w:szCs w:val="22"/>
        </w:rPr>
        <w:t xml:space="preserve"> i otrzymali punkty</w:t>
      </w:r>
      <w:r w:rsidRPr="00EA660D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="-572" w:tblpY="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87"/>
        <w:gridCol w:w="1981"/>
        <w:gridCol w:w="1981"/>
      </w:tblGrid>
      <w:tr w:rsidR="00FD6459" w:rsidRPr="002C6B0C" w14:paraId="544EA0DB" w14:textId="480F1E06" w:rsidTr="00FE4B16">
        <w:trPr>
          <w:trHeight w:val="619"/>
        </w:trPr>
        <w:tc>
          <w:tcPr>
            <w:tcW w:w="544" w:type="dxa"/>
            <w:shd w:val="clear" w:color="auto" w:fill="auto"/>
          </w:tcPr>
          <w:p w14:paraId="0F379728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87" w:type="dxa"/>
            <w:shd w:val="clear" w:color="auto" w:fill="auto"/>
          </w:tcPr>
          <w:p w14:paraId="62AE8776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81" w:type="dxa"/>
            <w:shd w:val="clear" w:color="auto" w:fill="auto"/>
          </w:tcPr>
          <w:p w14:paraId="5C8FA0F8" w14:textId="42EB0B05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Cena oferty </w:t>
            </w:r>
            <w:r w:rsidRPr="00FD6459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1981" w:type="dxa"/>
            <w:shd w:val="clear" w:color="auto" w:fill="auto"/>
          </w:tcPr>
          <w:p w14:paraId="0D1F218A" w14:textId="36368A5A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Liczba pkt. w kryterium cena </w:t>
            </w:r>
          </w:p>
        </w:tc>
      </w:tr>
      <w:tr w:rsidR="00FD6459" w:rsidRPr="002C6B0C" w14:paraId="60C09A4E" w14:textId="19CA3165" w:rsidTr="00FE4B16">
        <w:trPr>
          <w:trHeight w:val="489"/>
        </w:trPr>
        <w:tc>
          <w:tcPr>
            <w:tcW w:w="544" w:type="dxa"/>
            <w:shd w:val="clear" w:color="auto" w:fill="auto"/>
            <w:vAlign w:val="center"/>
          </w:tcPr>
          <w:p w14:paraId="677DC1E1" w14:textId="1639F3D3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3542A061" w14:textId="77777777" w:rsidR="00FE4B16" w:rsidRPr="00FE4B16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Art Transit Poland sp. z o.o.</w:t>
            </w:r>
          </w:p>
          <w:p w14:paraId="580F8A32" w14:textId="77777777" w:rsidR="00FE4B16" w:rsidRPr="00FE4B16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95-082 Dobroń, Wrocławska 3b</w:t>
            </w:r>
          </w:p>
          <w:p w14:paraId="00EF05DA" w14:textId="67357BA6" w:rsidR="00FD6459" w:rsidRPr="00FD6459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NIP 831163623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C01AD7" w14:textId="4160763F" w:rsidR="00FD6459" w:rsidRPr="00FD6459" w:rsidRDefault="00FE4B16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48,77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D28F1D" w14:textId="7BDFD9B9" w:rsidR="00FD6459" w:rsidRPr="00FD6459" w:rsidRDefault="00FE4B16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D6459" w:rsidRPr="002C6B0C" w14:paraId="6FCA60D0" w14:textId="2C7C87CD" w:rsidTr="00FE4B16">
        <w:trPr>
          <w:trHeight w:val="552"/>
        </w:trPr>
        <w:tc>
          <w:tcPr>
            <w:tcW w:w="544" w:type="dxa"/>
            <w:shd w:val="clear" w:color="auto" w:fill="auto"/>
            <w:vAlign w:val="center"/>
          </w:tcPr>
          <w:p w14:paraId="18EA6749" w14:textId="5488D08A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2.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4CE713DD" w14:textId="77777777" w:rsidR="00FE4B16" w:rsidRPr="00FE4B16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Eco-Art Packing</w:t>
            </w:r>
          </w:p>
          <w:p w14:paraId="57F1E352" w14:textId="77777777" w:rsidR="00FE4B16" w:rsidRPr="00FE4B16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98-105 Wodzierady, Kwiatkowice kolonia 14a</w:t>
            </w:r>
          </w:p>
          <w:p w14:paraId="73890B2C" w14:textId="75AA990D" w:rsidR="00FD6459" w:rsidRPr="00FD6459" w:rsidRDefault="00FE4B16" w:rsidP="00FE4B16">
            <w:pPr>
              <w:spacing w:after="0" w:line="276" w:lineRule="auto"/>
              <w:rPr>
                <w:rFonts w:ascii="Arial" w:hAnsi="Arial" w:cs="Arial"/>
              </w:rPr>
            </w:pPr>
            <w:r w:rsidRPr="00FE4B16">
              <w:rPr>
                <w:rFonts w:ascii="Arial" w:hAnsi="Arial" w:cs="Arial"/>
              </w:rPr>
              <w:t>NIP 7292478455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B7E84E7" w14:textId="04503691" w:rsidR="00FD6459" w:rsidRPr="00FD6459" w:rsidRDefault="00FE4B16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145,0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FBD7DBD" w14:textId="0159DF19" w:rsidR="00FD6459" w:rsidRPr="00FD6459" w:rsidRDefault="00FE4B16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7</w:t>
            </w: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49F88468" w14:textId="2FE91B65" w:rsidR="0062523D" w:rsidRPr="00A46F40" w:rsidRDefault="00CC5228" w:rsidP="00476A3D">
      <w:pPr>
        <w:spacing w:after="0" w:line="360" w:lineRule="auto"/>
        <w:rPr>
          <w:rFonts w:ascii="Arial" w:hAnsi="Arial" w:cs="Arial"/>
          <w:b/>
          <w:bCs/>
        </w:rPr>
      </w:pPr>
      <w:r w:rsidRPr="00476A3D">
        <w:rPr>
          <w:rFonts w:ascii="Arial" w:hAnsi="Arial" w:cs="Arial"/>
          <w:b/>
          <w:bCs/>
        </w:rPr>
        <w:t xml:space="preserve">Zamawiający wybrał najkorzystniejszą ofertę, złożoną przez Wykonawcę: </w:t>
      </w:r>
    </w:p>
    <w:p w14:paraId="37320864" w14:textId="77777777" w:rsidR="00FE4B16" w:rsidRPr="00FE4B16" w:rsidRDefault="00FE4B16" w:rsidP="00FE4B16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FE4B16">
        <w:rPr>
          <w:rFonts w:ascii="Arial" w:hAnsi="Arial" w:cs="Arial"/>
          <w:shd w:val="clear" w:color="auto" w:fill="FFFFFF"/>
        </w:rPr>
        <w:t>Art Transit Poland sp. z o.o.</w:t>
      </w:r>
    </w:p>
    <w:p w14:paraId="1578AA50" w14:textId="77777777" w:rsidR="00FE4B16" w:rsidRPr="00FE4B16" w:rsidRDefault="00FE4B16" w:rsidP="00FE4B16">
      <w:pPr>
        <w:shd w:val="clear" w:color="auto" w:fill="FFFFFF"/>
        <w:spacing w:after="100" w:afterAutospacing="1" w:line="276" w:lineRule="auto"/>
        <w:rPr>
          <w:rFonts w:ascii="Arial" w:hAnsi="Arial" w:cs="Arial"/>
          <w:shd w:val="clear" w:color="auto" w:fill="FFFFFF"/>
        </w:rPr>
      </w:pPr>
      <w:r w:rsidRPr="00FE4B16">
        <w:rPr>
          <w:rFonts w:ascii="Arial" w:hAnsi="Arial" w:cs="Arial"/>
          <w:shd w:val="clear" w:color="auto" w:fill="FFFFFF"/>
        </w:rPr>
        <w:t>95-082 Dobroń, Wrocławska 3b</w:t>
      </w:r>
    </w:p>
    <w:p w14:paraId="70D18618" w14:textId="512A8B90" w:rsidR="0092307C" w:rsidRPr="00484117" w:rsidRDefault="00FE4B16" w:rsidP="00FE4B16">
      <w:pPr>
        <w:shd w:val="clear" w:color="auto" w:fill="FFFFFF"/>
        <w:spacing w:after="100" w:afterAutospacing="1" w:line="276" w:lineRule="auto"/>
      </w:pPr>
      <w:r w:rsidRPr="00FE4B16">
        <w:rPr>
          <w:rFonts w:ascii="Arial" w:hAnsi="Arial" w:cs="Arial"/>
          <w:shd w:val="clear" w:color="auto" w:fill="FFFFFF"/>
        </w:rPr>
        <w:t>NIP 8311636230</w:t>
      </w:r>
    </w:p>
    <w:sectPr w:rsidR="0092307C" w:rsidRPr="0048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7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5"/>
  </w:num>
  <w:num w:numId="8" w16cid:durableId="1779715399">
    <w:abstractNumId w:val="33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30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1"/>
  </w:num>
  <w:num w:numId="22" w16cid:durableId="81411168">
    <w:abstractNumId w:val="32"/>
  </w:num>
  <w:num w:numId="23" w16cid:durableId="1541823232">
    <w:abstractNumId w:val="21"/>
  </w:num>
  <w:num w:numId="24" w16cid:durableId="656343689">
    <w:abstractNumId w:val="28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6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4"/>
  </w:num>
  <w:num w:numId="33" w16cid:durableId="463081447">
    <w:abstractNumId w:val="1"/>
  </w:num>
  <w:num w:numId="34" w16cid:durableId="2145846260">
    <w:abstractNumId w:val="29"/>
  </w:num>
  <w:num w:numId="35" w16cid:durableId="1248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0137D"/>
    <w:rsid w:val="004362C6"/>
    <w:rsid w:val="00447103"/>
    <w:rsid w:val="00457B81"/>
    <w:rsid w:val="0047641C"/>
    <w:rsid w:val="00476A3D"/>
    <w:rsid w:val="00484117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7481B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46F40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04362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F127DC"/>
    <w:rsid w:val="00F36546"/>
    <w:rsid w:val="00F855D9"/>
    <w:rsid w:val="00F87F26"/>
    <w:rsid w:val="00F94E6C"/>
    <w:rsid w:val="00FB0F8C"/>
    <w:rsid w:val="00FB59AE"/>
    <w:rsid w:val="00FD6459"/>
    <w:rsid w:val="00FD6641"/>
    <w:rsid w:val="00FE2629"/>
    <w:rsid w:val="00FE4B16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nna Pieśniak</cp:lastModifiedBy>
  <cp:revision>5</cp:revision>
  <cp:lastPrinted>2023-07-13T07:38:00Z</cp:lastPrinted>
  <dcterms:created xsi:type="dcterms:W3CDTF">2024-01-16T10:31:00Z</dcterms:created>
  <dcterms:modified xsi:type="dcterms:W3CDTF">2024-01-18T09:46:00Z</dcterms:modified>
</cp:coreProperties>
</file>